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：给我们的启示  思想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：给我们的启示  思想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27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话说百家传奇故事：给我们的启示  思想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